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442" w:rsidRPr="00584051" w:rsidRDefault="006D0EDE" w:rsidP="00A65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6CF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. (II.01.</w:t>
      </w:r>
      <w:r w:rsidR="007F7442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F7442" w:rsidRDefault="007F7442" w:rsidP="007F7442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</w:p>
    <w:p w:rsidR="007F7442" w:rsidRDefault="007F7442" w:rsidP="007F7442">
      <w:pPr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  <w:proofErr w:type="gramStart"/>
      <w:r w:rsidRPr="007F7442">
        <w:rPr>
          <w:rStyle w:val="Kiemels2"/>
          <w:rFonts w:ascii="Times New Roman" w:hAnsi="Times New Roman" w:cs="Times New Roman"/>
          <w:sz w:val="24"/>
          <w:szCs w:val="24"/>
        </w:rPr>
        <w:t>a</w:t>
      </w:r>
      <w:proofErr w:type="gramEnd"/>
      <w:r w:rsidRPr="007F7442">
        <w:rPr>
          <w:rStyle w:val="Kiemels2"/>
          <w:rFonts w:ascii="Times New Roman" w:hAnsi="Times New Roman" w:cs="Times New Roman"/>
          <w:sz w:val="24"/>
          <w:szCs w:val="24"/>
        </w:rPr>
        <w:t xml:space="preserve"> települési hulladékkal kapcsolatos hulladékgazdálkodási közszolgáltatásról</w:t>
      </w:r>
      <w:r w:rsidR="00CD2D6D">
        <w:rPr>
          <w:rStyle w:val="Kiemels2"/>
          <w:rFonts w:ascii="Times New Roman" w:hAnsi="Times New Roman" w:cs="Times New Roman"/>
          <w:sz w:val="24"/>
          <w:szCs w:val="24"/>
        </w:rPr>
        <w:t xml:space="preserve"> szóló 17/2014.(XI.27.) önkormányzati rendelet módosításáról</w:t>
      </w:r>
    </w:p>
    <w:p w:rsidR="007F7442" w:rsidRPr="007F7442" w:rsidRDefault="007F7442" w:rsidP="007F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219B" w:rsidRDefault="007F7442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i Képviselő-testülete </w:t>
      </w:r>
      <w:r w:rsidRPr="007F7442">
        <w:rPr>
          <w:rFonts w:ascii="Times New Roman" w:hAnsi="Times New Roman" w:cs="Times New Roman"/>
          <w:sz w:val="24"/>
          <w:szCs w:val="24"/>
        </w:rPr>
        <w:t>a hulladékról s</w:t>
      </w:r>
      <w:r>
        <w:rPr>
          <w:rFonts w:ascii="Times New Roman" w:hAnsi="Times New Roman" w:cs="Times New Roman"/>
          <w:sz w:val="24"/>
          <w:szCs w:val="24"/>
        </w:rPr>
        <w:t xml:space="preserve">zóló 2012. évi CLXXXV. </w:t>
      </w:r>
      <w:r w:rsidR="00D77013">
        <w:rPr>
          <w:rFonts w:ascii="Times New Roman" w:hAnsi="Times New Roman" w:cs="Times New Roman"/>
          <w:sz w:val="24"/>
          <w:szCs w:val="24"/>
        </w:rPr>
        <w:t>törvény</w:t>
      </w:r>
      <w:r w:rsidR="00EE0811">
        <w:rPr>
          <w:rFonts w:ascii="Times New Roman" w:hAnsi="Times New Roman" w:cs="Times New Roman"/>
          <w:sz w:val="24"/>
          <w:szCs w:val="24"/>
        </w:rPr>
        <w:t xml:space="preserve"> </w:t>
      </w:r>
      <w:r w:rsidR="00AA0E15">
        <w:rPr>
          <w:rFonts w:ascii="Times New Roman" w:hAnsi="Times New Roman" w:cs="Times New Roman"/>
          <w:sz w:val="24"/>
          <w:szCs w:val="24"/>
        </w:rPr>
        <w:t>88.</w:t>
      </w:r>
      <w:r w:rsidR="00E842F3">
        <w:rPr>
          <w:rFonts w:ascii="Times New Roman" w:hAnsi="Times New Roman" w:cs="Times New Roman"/>
          <w:sz w:val="24"/>
          <w:szCs w:val="24"/>
        </w:rPr>
        <w:t xml:space="preserve"> § (4) </w:t>
      </w:r>
      <w:r w:rsidR="00D77013">
        <w:rPr>
          <w:rFonts w:ascii="Times New Roman" w:hAnsi="Times New Roman" w:cs="Times New Roman"/>
          <w:sz w:val="24"/>
          <w:szCs w:val="24"/>
        </w:rPr>
        <w:t>bekezdésé</w:t>
      </w:r>
      <w:r w:rsidR="00EE0811">
        <w:rPr>
          <w:rFonts w:ascii="Times New Roman" w:hAnsi="Times New Roman" w:cs="Times New Roman"/>
          <w:sz w:val="24"/>
          <w:szCs w:val="24"/>
        </w:rPr>
        <w:t>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kapott felhatalmazás alapján, </w:t>
      </w:r>
      <w:r w:rsidR="00EE0811">
        <w:rPr>
          <w:rFonts w:ascii="Times New Roman" w:hAnsi="Times New Roman" w:cs="Times New Roman"/>
          <w:sz w:val="24"/>
          <w:szCs w:val="24"/>
        </w:rPr>
        <w:t xml:space="preserve">az Alaptörvény 32. cikk (1) </w:t>
      </w:r>
      <w:r w:rsidR="00D77013">
        <w:rPr>
          <w:rFonts w:ascii="Times New Roman" w:hAnsi="Times New Roman" w:cs="Times New Roman"/>
          <w:sz w:val="24"/>
          <w:szCs w:val="24"/>
        </w:rPr>
        <w:t xml:space="preserve">bekezdés a) pontjában, </w:t>
      </w:r>
      <w:r w:rsidRPr="007F7442">
        <w:rPr>
          <w:rFonts w:ascii="Times New Roman" w:hAnsi="Times New Roman" w:cs="Times New Roman"/>
          <w:sz w:val="24"/>
          <w:szCs w:val="24"/>
        </w:rPr>
        <w:t>Magyarország</w:t>
      </w:r>
      <w:r>
        <w:rPr>
          <w:rFonts w:ascii="Times New Roman" w:hAnsi="Times New Roman" w:cs="Times New Roman"/>
          <w:sz w:val="24"/>
          <w:szCs w:val="24"/>
        </w:rPr>
        <w:t xml:space="preserve"> helyi </w:t>
      </w:r>
      <w:r w:rsidRPr="007F7442">
        <w:rPr>
          <w:rFonts w:ascii="Times New Roman" w:hAnsi="Times New Roman" w:cs="Times New Roman"/>
          <w:sz w:val="24"/>
          <w:szCs w:val="24"/>
        </w:rPr>
        <w:t>önkormányzatairól szóló 2011. évi CLXXXIX. törvény 13.</w:t>
      </w:r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§ (1) bekezdés 19. pontjában</w:t>
      </w:r>
      <w:r w:rsidR="004E7186">
        <w:rPr>
          <w:rFonts w:ascii="Times New Roman" w:hAnsi="Times New Roman" w:cs="Times New Roman"/>
          <w:sz w:val="24"/>
          <w:szCs w:val="24"/>
        </w:rPr>
        <w:t>,</w:t>
      </w:r>
      <w:r w:rsidR="00D77013">
        <w:rPr>
          <w:rFonts w:ascii="Times New Roman" w:hAnsi="Times New Roman" w:cs="Times New Roman"/>
          <w:sz w:val="24"/>
          <w:szCs w:val="24"/>
        </w:rPr>
        <w:t xml:space="preserve"> valamint a</w:t>
      </w:r>
      <w:r w:rsidR="00D77013" w:rsidRPr="00D77013">
        <w:rPr>
          <w:rFonts w:ascii="Times New Roman" w:hAnsi="Times New Roman" w:cs="Times New Roman"/>
          <w:sz w:val="24"/>
          <w:szCs w:val="24"/>
        </w:rPr>
        <w:t xml:space="preserve"> </w:t>
      </w:r>
      <w:r w:rsidR="00D77013" w:rsidRPr="007F7442">
        <w:rPr>
          <w:rFonts w:ascii="Times New Roman" w:hAnsi="Times New Roman" w:cs="Times New Roman"/>
          <w:sz w:val="24"/>
          <w:szCs w:val="24"/>
        </w:rPr>
        <w:t>hulladékról s</w:t>
      </w:r>
      <w:r w:rsidR="00D77013">
        <w:rPr>
          <w:rFonts w:ascii="Times New Roman" w:hAnsi="Times New Roman" w:cs="Times New Roman"/>
          <w:sz w:val="24"/>
          <w:szCs w:val="24"/>
        </w:rPr>
        <w:t>zóló 2012. évi CLXXXV. törvény 35. §</w:t>
      </w:r>
      <w:proofErr w:type="spellStart"/>
      <w:r w:rsidR="00D77013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Pr="007F744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2D02" w:rsidRPr="004B2FAA">
        <w:rPr>
          <w:rFonts w:ascii="Times New Roman" w:hAnsi="Times New Roman" w:cs="Times New Roman"/>
          <w:sz w:val="24"/>
          <w:szCs w:val="24"/>
        </w:rPr>
        <w:t>a környezet védelmének általános szabályairól szóló 1995. évi LIII. törvény 48. § (3) bekezdésében biztosított véleményezési jogkörben eljáró Hajdú-Bihar Megyei Kormányhivatal Debreceni Járási Hivatala Környezetvédelmi és Természetvédelmi Főosztálya</w:t>
      </w:r>
      <w:r w:rsidR="002C2D02">
        <w:t xml:space="preserve">, </w:t>
      </w:r>
      <w:r w:rsidR="002C2D02" w:rsidRPr="004B2FAA">
        <w:rPr>
          <w:rFonts w:ascii="Times New Roman" w:hAnsi="Times New Roman" w:cs="Times New Roman"/>
          <w:sz w:val="24"/>
          <w:szCs w:val="24"/>
        </w:rPr>
        <w:t xml:space="preserve">valamint </w:t>
      </w:r>
      <w:r w:rsidR="0024219B" w:rsidRPr="0024219B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0D6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v</w:t>
      </w:r>
      <w:r w:rsidR="0024219B" w:rsidRPr="0024219B">
        <w:rPr>
          <w:rFonts w:ascii="Times New Roman" w:eastAsia="Calibri" w:hAnsi="Times New Roman" w:cs="Times New Roman"/>
          <w:sz w:val="24"/>
          <w:szCs w:val="24"/>
        </w:rPr>
        <w:t>éleményének kikérésével a következőket rendeli el:</w:t>
      </w:r>
    </w:p>
    <w:p w:rsidR="004079E7" w:rsidRPr="004079E7" w:rsidRDefault="004079E7" w:rsidP="002421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6626A3" w:rsidRPr="006626A3" w:rsidRDefault="00A86F9D" w:rsidP="00662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elepülési hulladékkal kapcsolatos hulladékgazdálkodási közszolgáltatásról szóló 17/2014.(XI.27.) önkormányzati r</w:t>
      </w:r>
      <w:r w:rsidR="006626A3" w:rsidRPr="006626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delet</w:t>
      </w:r>
      <w:r w:rsidR="00CE07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1. § (9) bekezdése</w:t>
      </w:r>
      <w:r w:rsidR="006626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yébe a következő rendelkezés lép:</w:t>
      </w:r>
    </w:p>
    <w:p w:rsidR="00A86F9D" w:rsidRPr="00A86F9D" w:rsidRDefault="00CE0793" w:rsidP="00A86F9D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„(9) A zöldhulladék komposztálására valamennyi ingatlanhasználónak biztosított komposztáló edény. </w:t>
      </w:r>
      <w:r w:rsidR="00A86F9D" w:rsidRPr="00A86F9D">
        <w:rPr>
          <w:rStyle w:val="Kiemels"/>
          <w:rFonts w:ascii="Times New Roman" w:hAnsi="Times New Roman" w:cs="Times New Roman"/>
          <w:i w:val="0"/>
          <w:sz w:val="24"/>
          <w:szCs w:val="24"/>
        </w:rPr>
        <w:t>Komposztálás hián</w:t>
      </w:r>
      <w:r w:rsidR="00A86F9D">
        <w:rPr>
          <w:rStyle w:val="Kiemels"/>
          <w:rFonts w:ascii="Times New Roman" w:hAnsi="Times New Roman" w:cs="Times New Roman"/>
          <w:i w:val="0"/>
          <w:sz w:val="24"/>
          <w:szCs w:val="24"/>
        </w:rPr>
        <w:t>yában a zöldhulladék gyűjtése a</w:t>
      </w:r>
      <w:r w:rsidR="00A86F9D" w:rsidRPr="00A86F9D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9D" w:rsidRPr="00C50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böszörményi, </w:t>
      </w:r>
      <w:proofErr w:type="spellStart"/>
      <w:r w:rsidR="00A86F9D" w:rsidRPr="00C503B8">
        <w:rPr>
          <w:rFonts w:ascii="Times New Roman" w:eastAsia="Times New Roman" w:hAnsi="Times New Roman" w:cs="Times New Roman"/>
          <w:sz w:val="24"/>
          <w:szCs w:val="24"/>
          <w:lang w:eastAsia="hu-HU"/>
        </w:rPr>
        <w:t>Czégény</w:t>
      </w:r>
      <w:proofErr w:type="spellEnd"/>
      <w:r w:rsidR="00A86F9D" w:rsidRPr="00C50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i Hulladéklerakó és Feldolgozó Telepen (4220 Hajdúböszörmény 01329/4. hrsz.) </w:t>
      </w:r>
      <w:r w:rsidR="00A86F9D">
        <w:rPr>
          <w:rStyle w:val="Kiemels"/>
          <w:rFonts w:ascii="Times New Roman" w:hAnsi="Times New Roman" w:cs="Times New Roman"/>
          <w:i w:val="0"/>
          <w:sz w:val="24"/>
          <w:szCs w:val="24"/>
        </w:rPr>
        <w:t>kialakított</w:t>
      </w:r>
      <w:r w:rsidR="00A86F9D" w:rsidRPr="00A86F9D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zöldhu</w:t>
      </w:r>
      <w:r w:rsidR="00C33CD5">
        <w:rPr>
          <w:rStyle w:val="Kiemels"/>
          <w:rFonts w:ascii="Times New Roman" w:hAnsi="Times New Roman" w:cs="Times New Roman"/>
          <w:i w:val="0"/>
          <w:sz w:val="24"/>
          <w:szCs w:val="24"/>
        </w:rPr>
        <w:t>lladék gyűjtő ponton egész évben biztosított.</w:t>
      </w:r>
    </w:p>
    <w:bookmarkEnd w:id="0"/>
    <w:p w:rsidR="006626A3" w:rsidRDefault="00C33CD5" w:rsidP="00662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6626A3"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4079E7" w:rsidRPr="004079E7" w:rsidRDefault="003B16B4" w:rsidP="00407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t követő napon lép hatályba.</w:t>
      </w:r>
    </w:p>
    <w:p w:rsidR="009943EC" w:rsidRDefault="009943EC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53B3" w:rsidRDefault="005953B3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382" w:rsidRPr="009943EC" w:rsidRDefault="00855382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3EC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9943EC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Lászlóné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96C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38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5538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CFB">
        <w:rPr>
          <w:rFonts w:ascii="Times New Roman" w:hAnsi="Times New Roman" w:cs="Times New Roman"/>
          <w:sz w:val="24"/>
          <w:szCs w:val="24"/>
        </w:rPr>
        <w:t xml:space="preserve">    </w:t>
      </w:r>
      <w:r w:rsid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>jegyző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3EC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A77980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6D0EDE">
        <w:rPr>
          <w:rFonts w:ascii="Times New Roman" w:hAnsi="Times New Roman" w:cs="Times New Roman"/>
          <w:sz w:val="24"/>
          <w:szCs w:val="24"/>
        </w:rPr>
        <w:t>2019. február 01.</w:t>
      </w:r>
    </w:p>
    <w:p w:rsidR="009943EC" w:rsidRPr="009943EC" w:rsidRDefault="00855382" w:rsidP="00A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679BC" w:rsidRDefault="009943EC" w:rsidP="00A77980">
      <w:pPr>
        <w:spacing w:after="0" w:line="240" w:lineRule="auto"/>
      </w:pPr>
      <w:proofErr w:type="gramStart"/>
      <w:r w:rsidRPr="009943EC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679BC" w:rsidSect="00D7701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94" w:rsidRDefault="00675D94" w:rsidP="0006722C">
      <w:pPr>
        <w:spacing w:after="0" w:line="240" w:lineRule="auto"/>
      </w:pPr>
      <w:r>
        <w:separator/>
      </w:r>
    </w:p>
  </w:endnote>
  <w:endnote w:type="continuationSeparator" w:id="0">
    <w:p w:rsidR="00675D94" w:rsidRDefault="00675D94" w:rsidP="0006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94" w:rsidRDefault="00675D94" w:rsidP="0006722C">
      <w:pPr>
        <w:spacing w:after="0" w:line="240" w:lineRule="auto"/>
      </w:pPr>
      <w:r>
        <w:separator/>
      </w:r>
    </w:p>
  </w:footnote>
  <w:footnote w:type="continuationSeparator" w:id="0">
    <w:p w:rsidR="00675D94" w:rsidRDefault="00675D94" w:rsidP="0006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FF5"/>
    <w:multiLevelType w:val="hybridMultilevel"/>
    <w:tmpl w:val="883019F2"/>
    <w:lvl w:ilvl="0" w:tplc="B9F69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7C3"/>
    <w:multiLevelType w:val="hybridMultilevel"/>
    <w:tmpl w:val="1A023DA0"/>
    <w:lvl w:ilvl="0" w:tplc="13F8827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81FCB"/>
    <w:multiLevelType w:val="multilevel"/>
    <w:tmpl w:val="A9C2F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76D1"/>
    <w:multiLevelType w:val="multilevel"/>
    <w:tmpl w:val="55448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26B93"/>
    <w:multiLevelType w:val="multilevel"/>
    <w:tmpl w:val="D84C7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58524C5"/>
    <w:multiLevelType w:val="multilevel"/>
    <w:tmpl w:val="F314E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03E23"/>
    <w:multiLevelType w:val="hybridMultilevel"/>
    <w:tmpl w:val="A896098A"/>
    <w:lvl w:ilvl="0" w:tplc="6D9A4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174EA"/>
    <w:multiLevelType w:val="hybridMultilevel"/>
    <w:tmpl w:val="6B74AB32"/>
    <w:lvl w:ilvl="0" w:tplc="118ED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FB58E2"/>
    <w:multiLevelType w:val="hybridMultilevel"/>
    <w:tmpl w:val="8EDE47B2"/>
    <w:lvl w:ilvl="0" w:tplc="C4FA3F3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3D1171A2"/>
    <w:multiLevelType w:val="hybridMultilevel"/>
    <w:tmpl w:val="F488B1F6"/>
    <w:lvl w:ilvl="0" w:tplc="ADA65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B19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AE20BA"/>
    <w:multiLevelType w:val="hybridMultilevel"/>
    <w:tmpl w:val="BA86198A"/>
    <w:lvl w:ilvl="0" w:tplc="76F61AF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14B9B"/>
    <w:multiLevelType w:val="hybridMultilevel"/>
    <w:tmpl w:val="18C0E3F2"/>
    <w:lvl w:ilvl="0" w:tplc="5426C3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2C87869"/>
    <w:multiLevelType w:val="hybridMultilevel"/>
    <w:tmpl w:val="4E2C7492"/>
    <w:lvl w:ilvl="0" w:tplc="42507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02B43"/>
    <w:multiLevelType w:val="multilevel"/>
    <w:tmpl w:val="6654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465FA"/>
    <w:multiLevelType w:val="multilevel"/>
    <w:tmpl w:val="FB7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37047"/>
    <w:multiLevelType w:val="hybridMultilevel"/>
    <w:tmpl w:val="8E0CEEB8"/>
    <w:lvl w:ilvl="0" w:tplc="C6A06888">
      <w:start w:val="3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FB626FB"/>
    <w:multiLevelType w:val="multilevel"/>
    <w:tmpl w:val="8A9E7A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2243996"/>
    <w:multiLevelType w:val="multilevel"/>
    <w:tmpl w:val="1C5E88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3B42EDB"/>
    <w:multiLevelType w:val="multilevel"/>
    <w:tmpl w:val="6C6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764FC"/>
    <w:multiLevelType w:val="hybridMultilevel"/>
    <w:tmpl w:val="A612A64C"/>
    <w:lvl w:ilvl="0" w:tplc="F20C3F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42DF5"/>
    <w:multiLevelType w:val="hybridMultilevel"/>
    <w:tmpl w:val="FD02F3FE"/>
    <w:lvl w:ilvl="0" w:tplc="D6202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453285"/>
    <w:multiLevelType w:val="multilevel"/>
    <w:tmpl w:val="8C08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2457FE5"/>
    <w:multiLevelType w:val="hybridMultilevel"/>
    <w:tmpl w:val="166CB548"/>
    <w:lvl w:ilvl="0" w:tplc="C66491CE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769A3313"/>
    <w:multiLevelType w:val="hybridMultilevel"/>
    <w:tmpl w:val="AEE03D9A"/>
    <w:lvl w:ilvl="0" w:tplc="45C290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5"/>
  </w:num>
  <w:num w:numId="5">
    <w:abstractNumId w:val="15"/>
    <w:lvlOverride w:ilvl="0">
      <w:startOverride w:val="2"/>
    </w:lvlOverride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23"/>
  </w:num>
  <w:num w:numId="18">
    <w:abstractNumId w:val="16"/>
  </w:num>
  <w:num w:numId="19">
    <w:abstractNumId w:val="9"/>
  </w:num>
  <w:num w:numId="20">
    <w:abstractNumId w:val="6"/>
  </w:num>
  <w:num w:numId="21">
    <w:abstractNumId w:val="11"/>
  </w:num>
  <w:num w:numId="22">
    <w:abstractNumId w:val="0"/>
  </w:num>
  <w:num w:numId="23">
    <w:abstractNumId w:val="21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42"/>
    <w:rsid w:val="000256B2"/>
    <w:rsid w:val="0002777A"/>
    <w:rsid w:val="000411AB"/>
    <w:rsid w:val="00041258"/>
    <w:rsid w:val="0006040A"/>
    <w:rsid w:val="0006722C"/>
    <w:rsid w:val="000D6505"/>
    <w:rsid w:val="000F1DFC"/>
    <w:rsid w:val="00131009"/>
    <w:rsid w:val="00147585"/>
    <w:rsid w:val="00156EEB"/>
    <w:rsid w:val="00194197"/>
    <w:rsid w:val="001C73EF"/>
    <w:rsid w:val="001D417B"/>
    <w:rsid w:val="001D7428"/>
    <w:rsid w:val="001E06BD"/>
    <w:rsid w:val="001E3C9D"/>
    <w:rsid w:val="001E756A"/>
    <w:rsid w:val="001E78A6"/>
    <w:rsid w:val="00223B40"/>
    <w:rsid w:val="00234A2F"/>
    <w:rsid w:val="00241354"/>
    <w:rsid w:val="0024219B"/>
    <w:rsid w:val="00277347"/>
    <w:rsid w:val="00283467"/>
    <w:rsid w:val="002A5B6F"/>
    <w:rsid w:val="002B3405"/>
    <w:rsid w:val="002B70FB"/>
    <w:rsid w:val="002C2D02"/>
    <w:rsid w:val="00392FA8"/>
    <w:rsid w:val="003963CA"/>
    <w:rsid w:val="003A3813"/>
    <w:rsid w:val="003A7943"/>
    <w:rsid w:val="003B16B4"/>
    <w:rsid w:val="003C1560"/>
    <w:rsid w:val="003C794E"/>
    <w:rsid w:val="003D5A73"/>
    <w:rsid w:val="003E760F"/>
    <w:rsid w:val="004079E7"/>
    <w:rsid w:val="0041359A"/>
    <w:rsid w:val="00420B36"/>
    <w:rsid w:val="00475128"/>
    <w:rsid w:val="004C5BFB"/>
    <w:rsid w:val="004D14F4"/>
    <w:rsid w:val="004E0E53"/>
    <w:rsid w:val="004E7186"/>
    <w:rsid w:val="00510DD1"/>
    <w:rsid w:val="00514D82"/>
    <w:rsid w:val="00540B32"/>
    <w:rsid w:val="0055716E"/>
    <w:rsid w:val="00570ABF"/>
    <w:rsid w:val="00594EDD"/>
    <w:rsid w:val="005953B3"/>
    <w:rsid w:val="00597001"/>
    <w:rsid w:val="006554F2"/>
    <w:rsid w:val="006626A3"/>
    <w:rsid w:val="00667CC4"/>
    <w:rsid w:val="00675D94"/>
    <w:rsid w:val="006D0EDE"/>
    <w:rsid w:val="006E6DB2"/>
    <w:rsid w:val="00704236"/>
    <w:rsid w:val="007314ED"/>
    <w:rsid w:val="00752B56"/>
    <w:rsid w:val="00756BF5"/>
    <w:rsid w:val="00786BFF"/>
    <w:rsid w:val="007C2395"/>
    <w:rsid w:val="007F7442"/>
    <w:rsid w:val="00810580"/>
    <w:rsid w:val="0081291E"/>
    <w:rsid w:val="00831445"/>
    <w:rsid w:val="008473B6"/>
    <w:rsid w:val="00855382"/>
    <w:rsid w:val="008B7616"/>
    <w:rsid w:val="00914799"/>
    <w:rsid w:val="0096215F"/>
    <w:rsid w:val="00970F81"/>
    <w:rsid w:val="009856A1"/>
    <w:rsid w:val="009943EC"/>
    <w:rsid w:val="009A2EA4"/>
    <w:rsid w:val="009C2CE3"/>
    <w:rsid w:val="009E3088"/>
    <w:rsid w:val="00A12469"/>
    <w:rsid w:val="00A12547"/>
    <w:rsid w:val="00A1594A"/>
    <w:rsid w:val="00A201DA"/>
    <w:rsid w:val="00A2642C"/>
    <w:rsid w:val="00A55A57"/>
    <w:rsid w:val="00A655C3"/>
    <w:rsid w:val="00A72411"/>
    <w:rsid w:val="00A77980"/>
    <w:rsid w:val="00A86F9D"/>
    <w:rsid w:val="00AA0E15"/>
    <w:rsid w:val="00B2253D"/>
    <w:rsid w:val="00B526BD"/>
    <w:rsid w:val="00B72D6B"/>
    <w:rsid w:val="00B82F07"/>
    <w:rsid w:val="00BB3DDA"/>
    <w:rsid w:val="00BB48BA"/>
    <w:rsid w:val="00BB5D71"/>
    <w:rsid w:val="00BE2902"/>
    <w:rsid w:val="00C214D0"/>
    <w:rsid w:val="00C335B0"/>
    <w:rsid w:val="00C33CD5"/>
    <w:rsid w:val="00C614A5"/>
    <w:rsid w:val="00C81370"/>
    <w:rsid w:val="00C958F0"/>
    <w:rsid w:val="00CB0C96"/>
    <w:rsid w:val="00CB57F6"/>
    <w:rsid w:val="00CD1541"/>
    <w:rsid w:val="00CD2D6D"/>
    <w:rsid w:val="00CD471F"/>
    <w:rsid w:val="00CE0793"/>
    <w:rsid w:val="00CE274C"/>
    <w:rsid w:val="00D13665"/>
    <w:rsid w:val="00D453C9"/>
    <w:rsid w:val="00D512BB"/>
    <w:rsid w:val="00D669EE"/>
    <w:rsid w:val="00D77013"/>
    <w:rsid w:val="00D96CFB"/>
    <w:rsid w:val="00DC5B7D"/>
    <w:rsid w:val="00E145FC"/>
    <w:rsid w:val="00E17D75"/>
    <w:rsid w:val="00E63F4F"/>
    <w:rsid w:val="00E711BD"/>
    <w:rsid w:val="00E75057"/>
    <w:rsid w:val="00E7740F"/>
    <w:rsid w:val="00E842F3"/>
    <w:rsid w:val="00EC4909"/>
    <w:rsid w:val="00ED1914"/>
    <w:rsid w:val="00ED2224"/>
    <w:rsid w:val="00EE0811"/>
    <w:rsid w:val="00F36A31"/>
    <w:rsid w:val="00F608C7"/>
    <w:rsid w:val="00F6589E"/>
    <w:rsid w:val="00F679BC"/>
    <w:rsid w:val="00F95056"/>
    <w:rsid w:val="00F95BD1"/>
    <w:rsid w:val="00F95D6A"/>
    <w:rsid w:val="00FA37EC"/>
    <w:rsid w:val="00FB556B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442"/>
  </w:style>
  <w:style w:type="paragraph" w:styleId="Cmsor3">
    <w:name w:val="heading 3"/>
    <w:basedOn w:val="Norml"/>
    <w:link w:val="Cmsor3Char"/>
    <w:uiPriority w:val="9"/>
    <w:qFormat/>
    <w:rsid w:val="00407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7442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079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079E7"/>
    <w:rPr>
      <w:i/>
      <w:iCs/>
    </w:rPr>
  </w:style>
  <w:style w:type="paragraph" w:customStyle="1" w:styleId="Char">
    <w:name w:val="Char"/>
    <w:basedOn w:val="Norml"/>
    <w:rsid w:val="003D5A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3C1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C15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777A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C490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C49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2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2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75A2-3429-4B52-BBF7-1B20B47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9-02-04T11:49:00Z</cp:lastPrinted>
  <dcterms:created xsi:type="dcterms:W3CDTF">2019-01-15T07:40:00Z</dcterms:created>
  <dcterms:modified xsi:type="dcterms:W3CDTF">2019-02-04T11:54:00Z</dcterms:modified>
</cp:coreProperties>
</file>